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9F87" w14:textId="45A7E76E" w:rsidR="0014766E" w:rsidRDefault="0014766E" w:rsidP="0014766E">
      <w:pPr>
        <w:widowControl/>
        <w:jc w:val="left"/>
      </w:pPr>
      <w:r>
        <w:rPr>
          <w:rFonts w:hint="eastAsia"/>
        </w:rPr>
        <w:t>様式第２</w:t>
      </w:r>
      <w:r w:rsidR="00F93AEC">
        <w:rPr>
          <w:rFonts w:hint="eastAsia"/>
        </w:rPr>
        <w:t>(第３条関係)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5245"/>
      </w:tblGrid>
      <w:tr w:rsidR="0014766E" w:rsidRPr="0014766E" w14:paraId="66A5DB88" w14:textId="77777777" w:rsidTr="00A36D56">
        <w:trPr>
          <w:cantSplit/>
          <w:trHeight w:hRule="exact" w:val="5737"/>
        </w:trPr>
        <w:tc>
          <w:tcPr>
            <w:tcW w:w="8505" w:type="dxa"/>
            <w:gridSpan w:val="3"/>
          </w:tcPr>
          <w:p w14:paraId="1450BE09" w14:textId="77777777" w:rsidR="0014766E" w:rsidRPr="0014766E" w:rsidRDefault="0014766E" w:rsidP="00A36D56">
            <w:pPr>
              <w:snapToGrid w:val="0"/>
              <w:jc w:val="center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</w:p>
          <w:p w14:paraId="78971763" w14:textId="77777777" w:rsidR="0014766E" w:rsidRPr="0014766E" w:rsidRDefault="0014766E" w:rsidP="00A36D56">
            <w:pPr>
              <w:snapToGrid w:val="0"/>
              <w:jc w:val="center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</w:p>
          <w:p w14:paraId="5769330A" w14:textId="77777777" w:rsidR="0014766E" w:rsidRPr="0014766E" w:rsidRDefault="0014766E" w:rsidP="00A36D56">
            <w:pPr>
              <w:snapToGrid w:val="0"/>
              <w:jc w:val="center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>申　請　取　下　げ　届</w:t>
            </w:r>
          </w:p>
          <w:p w14:paraId="79D7ED0E" w14:textId="77777777" w:rsidR="0014766E" w:rsidRPr="0014766E" w:rsidRDefault="0014766E" w:rsidP="00A36D56">
            <w:pPr>
              <w:snapToGrid w:val="0"/>
              <w:jc w:val="center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</w:p>
          <w:p w14:paraId="6BAE3DE6" w14:textId="068606CD" w:rsidR="0014766E" w:rsidRPr="0014766E" w:rsidRDefault="0014766E" w:rsidP="00A36D56">
            <w:pPr>
              <w:snapToGrid w:val="0"/>
              <w:jc w:val="right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>年　　月　　日</w:t>
            </w:r>
            <w:r w:rsidR="00731BA4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16899EA9" w14:textId="77777777" w:rsidR="0014766E" w:rsidRPr="0014766E" w:rsidRDefault="0014766E" w:rsidP="00A36D56">
            <w:pPr>
              <w:snapToGrid w:val="0"/>
              <w:jc w:val="center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</w:p>
          <w:p w14:paraId="389887D8" w14:textId="0C9AEA03" w:rsidR="0014766E" w:rsidRPr="0014766E" w:rsidRDefault="0014766E" w:rsidP="0014766E">
            <w:pPr>
              <w:snapToGrid w:val="0"/>
              <w:ind w:firstLineChars="100" w:firstLine="229"/>
              <w:jc w:val="left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常滑市長　</w:t>
            </w:r>
            <w:r>
              <w:rPr>
                <w:rFonts w:hAnsi="Century" w:cs="ＭＳ 明朝" w:hint="eastAsia"/>
                <w:snapToGrid w:val="0"/>
                <w:sz w:val="21"/>
                <w:szCs w:val="21"/>
              </w:rPr>
              <w:t>様</w:t>
            </w:r>
          </w:p>
          <w:p w14:paraId="4EA04A20" w14:textId="77777777" w:rsidR="0014766E" w:rsidRPr="0014766E" w:rsidRDefault="0014766E" w:rsidP="00A36D56">
            <w:pPr>
              <w:snapToGrid w:val="0"/>
              <w:jc w:val="right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住　　　所　　　　　　　　　　　　　</w:t>
            </w:r>
          </w:p>
          <w:p w14:paraId="76489399" w14:textId="77777777" w:rsidR="0014766E" w:rsidRPr="0014766E" w:rsidRDefault="0014766E" w:rsidP="00A36D56">
            <w:pPr>
              <w:snapToGrid w:val="0"/>
              <w:jc w:val="center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</w:p>
          <w:p w14:paraId="59535CF3" w14:textId="77777777" w:rsidR="0014766E" w:rsidRPr="0014766E" w:rsidRDefault="0014766E" w:rsidP="00A36D56">
            <w:pPr>
              <w:snapToGrid w:val="0"/>
              <w:jc w:val="right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氏　　　名　　　　　　　　　　　　　</w:t>
            </w:r>
          </w:p>
          <w:p w14:paraId="6E21C698" w14:textId="77777777" w:rsidR="0014766E" w:rsidRPr="0014766E" w:rsidRDefault="0014766E" w:rsidP="00A36D56">
            <w:pPr>
              <w:snapToGrid w:val="0"/>
              <w:spacing w:line="640" w:lineRule="exact"/>
              <w:jc w:val="right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w w:val="33"/>
                <w:sz w:val="21"/>
                <w:szCs w:val="21"/>
              </w:rPr>
              <w:t>〔</w:t>
            </w:r>
            <w:r w:rsidRPr="0014766E">
              <w:rPr>
                <w:rFonts w:hAnsi="Century" w:cs="ＭＳ 明朝"/>
                <w:snapToGrid w:val="0"/>
                <w:sz w:val="21"/>
                <w:szCs w:val="21"/>
              </w:rPr>
              <w:fldChar w:fldCharType="begin"/>
            </w:r>
            <w:r w:rsidRPr="0014766E">
              <w:rPr>
                <w:rFonts w:hAnsi="Century" w:cs="ＭＳ 明朝"/>
                <w:snapToGrid w:val="0"/>
                <w:sz w:val="21"/>
                <w:szCs w:val="21"/>
              </w:rPr>
              <w:instrText>eq \o \ad(\s \up 6(</w:instrText>
            </w: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instrText>名称及び</w:instrText>
            </w:r>
            <w:r w:rsidRPr="0014766E">
              <w:rPr>
                <w:rFonts w:hAnsi="Century" w:cs="ＭＳ 明朝"/>
                <w:snapToGrid w:val="0"/>
                <w:sz w:val="21"/>
                <w:szCs w:val="21"/>
              </w:rPr>
              <w:instrText>),\s \up-6(</w:instrText>
            </w: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instrText>代表者氏名</w:instrText>
            </w:r>
            <w:r w:rsidRPr="0014766E">
              <w:rPr>
                <w:rFonts w:hAnsi="Century" w:cs="ＭＳ 明朝"/>
                <w:snapToGrid w:val="0"/>
                <w:sz w:val="21"/>
                <w:szCs w:val="21"/>
              </w:rPr>
              <w:instrText>))</w:instrText>
            </w:r>
            <w:r w:rsidRPr="0014766E">
              <w:rPr>
                <w:rFonts w:hAnsi="Century" w:cs="ＭＳ 明朝"/>
                <w:snapToGrid w:val="0"/>
                <w:sz w:val="21"/>
                <w:szCs w:val="21"/>
              </w:rPr>
              <w:fldChar w:fldCharType="end"/>
            </w:r>
            <w:r w:rsidRPr="0014766E">
              <w:rPr>
                <w:rFonts w:hAnsi="Century" w:cs="ＭＳ 明朝" w:hint="eastAsia"/>
                <w:snapToGrid w:val="0"/>
                <w:vanish/>
                <w:sz w:val="21"/>
                <w:szCs w:val="21"/>
              </w:rPr>
              <w:t>名称及び代表者氏名</w:t>
            </w:r>
            <w:r w:rsidRPr="0014766E">
              <w:rPr>
                <w:rFonts w:hAnsi="Century" w:cs="ＭＳ 明朝" w:hint="eastAsia"/>
                <w:snapToGrid w:val="0"/>
                <w:w w:val="33"/>
                <w:sz w:val="21"/>
                <w:szCs w:val="21"/>
              </w:rPr>
              <w:t>〕</w:t>
            </w: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　　　　　　　　　　　</w:t>
            </w:r>
          </w:p>
          <w:p w14:paraId="20CC99C6" w14:textId="77777777" w:rsidR="0014766E" w:rsidRPr="0014766E" w:rsidRDefault="0014766E" w:rsidP="00A36D56">
            <w:pPr>
              <w:snapToGrid w:val="0"/>
              <w:jc w:val="right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電　　　話　　　　　　　　　　　　　</w:t>
            </w:r>
          </w:p>
          <w:p w14:paraId="643411C7" w14:textId="77777777" w:rsidR="0014766E" w:rsidRPr="0014766E" w:rsidRDefault="0014766E" w:rsidP="00A36D56">
            <w:pPr>
              <w:snapToGrid w:val="0"/>
              <w:jc w:val="center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</w:p>
          <w:p w14:paraId="3C9AD8C2" w14:textId="77777777" w:rsidR="0014766E" w:rsidRPr="0014766E" w:rsidRDefault="0014766E" w:rsidP="00A36D56">
            <w:pPr>
              <w:snapToGrid w:val="0"/>
              <w:jc w:val="left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CB6D6" wp14:editId="072EF9E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62560</wp:posOffset>
                      </wp:positionV>
                      <wp:extent cx="3657600" cy="5143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51435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34D5A" id="大かっこ 3" o:spid="_x0000_s1026" type="#_x0000_t185" style="position:absolute;left:0;text-align:left;margin-left:12.55pt;margin-top:12.8pt;width:4in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" strokecolor="black [3040]" strokeweight=".5pt"/>
                  </w:pict>
                </mc:Fallback>
              </mc:AlternateContent>
            </w: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>マンションの管理の適正化の推進に関する法律</w:t>
            </w:r>
          </w:p>
          <w:p w14:paraId="1B7A5FAC" w14:textId="77777777" w:rsidR="0014766E" w:rsidRPr="0014766E" w:rsidRDefault="0014766E" w:rsidP="00A36D56">
            <w:pPr>
              <w:snapToGrid w:val="0"/>
              <w:jc w:val="left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　第５条の３第１項</w:t>
            </w:r>
          </w:p>
          <w:p w14:paraId="40B5111E" w14:textId="77777777" w:rsidR="0014766E" w:rsidRPr="0014766E" w:rsidRDefault="0014766E" w:rsidP="00A36D56">
            <w:pPr>
              <w:snapToGrid w:val="0"/>
              <w:jc w:val="left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　第５条の６第２項において準用する同法第５条の３第１項　の規定に基づく</w:t>
            </w:r>
          </w:p>
          <w:p w14:paraId="7D5E783F" w14:textId="77777777" w:rsidR="0014766E" w:rsidRPr="0014766E" w:rsidRDefault="0014766E" w:rsidP="00A36D56">
            <w:pPr>
              <w:snapToGrid w:val="0"/>
              <w:jc w:val="left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　第５条の７第１項</w:t>
            </w:r>
          </w:p>
          <w:p w14:paraId="2C380C9D" w14:textId="6B3B624C" w:rsidR="0014766E" w:rsidRPr="0014766E" w:rsidRDefault="0014766E" w:rsidP="00A36D56">
            <w:pPr>
              <w:snapToGrid w:val="0"/>
              <w:jc w:val="left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>下記の申請</w:t>
            </w:r>
            <w:r w:rsidR="00E110BE">
              <w:rPr>
                <w:rFonts w:hAnsi="Century" w:cs="ＭＳ 明朝" w:hint="eastAsia"/>
                <w:snapToGrid w:val="0"/>
                <w:sz w:val="21"/>
                <w:szCs w:val="21"/>
              </w:rPr>
              <w:t>を</w:t>
            </w: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>取り下げます。</w:t>
            </w:r>
          </w:p>
          <w:p w14:paraId="7D48A318" w14:textId="77777777" w:rsidR="0014766E" w:rsidRPr="0014766E" w:rsidRDefault="0014766E" w:rsidP="00A36D56">
            <w:pPr>
              <w:snapToGrid w:val="0"/>
              <w:spacing w:after="120"/>
              <w:jc w:val="center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>記</w:t>
            </w:r>
          </w:p>
        </w:tc>
      </w:tr>
      <w:tr w:rsidR="0014766E" w:rsidRPr="0014766E" w14:paraId="2D200E6C" w14:textId="77777777" w:rsidTr="00E15A3D">
        <w:trPr>
          <w:cantSplit/>
          <w:trHeight w:hRule="exact" w:val="600"/>
        </w:trPr>
        <w:tc>
          <w:tcPr>
            <w:tcW w:w="1701" w:type="dxa"/>
            <w:vAlign w:val="center"/>
          </w:tcPr>
          <w:p w14:paraId="03E3EE84" w14:textId="77777777" w:rsidR="0014766E" w:rsidRPr="0014766E" w:rsidRDefault="0014766E" w:rsidP="00A36D56">
            <w:pPr>
              <w:snapToGrid w:val="0"/>
              <w:jc w:val="distribute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>申請年月日</w:t>
            </w:r>
          </w:p>
        </w:tc>
        <w:tc>
          <w:tcPr>
            <w:tcW w:w="6804" w:type="dxa"/>
            <w:gridSpan w:val="2"/>
            <w:vAlign w:val="center"/>
          </w:tcPr>
          <w:p w14:paraId="5A41E5F7" w14:textId="77777777" w:rsidR="0014766E" w:rsidRPr="0014766E" w:rsidRDefault="0014766E" w:rsidP="00A36D56">
            <w:pPr>
              <w:snapToGrid w:val="0"/>
              <w:jc w:val="center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>年　　月　　日</w:t>
            </w:r>
          </w:p>
        </w:tc>
      </w:tr>
      <w:tr w:rsidR="0014766E" w:rsidRPr="0014766E" w14:paraId="16ECF40D" w14:textId="77777777" w:rsidTr="00E15A3D">
        <w:trPr>
          <w:cantSplit/>
          <w:trHeight w:hRule="exact" w:val="1400"/>
        </w:trPr>
        <w:tc>
          <w:tcPr>
            <w:tcW w:w="1701" w:type="dxa"/>
            <w:vAlign w:val="center"/>
          </w:tcPr>
          <w:p w14:paraId="41D608F8" w14:textId="77777777" w:rsidR="0014766E" w:rsidRPr="0014766E" w:rsidRDefault="0014766E" w:rsidP="00A36D56">
            <w:pPr>
              <w:snapToGrid w:val="0"/>
              <w:jc w:val="distribute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pacing w:val="20"/>
                <w:sz w:val="21"/>
                <w:szCs w:val="21"/>
              </w:rPr>
              <w:t>申請に係るマンションの所在地</w:t>
            </w:r>
          </w:p>
        </w:tc>
        <w:tc>
          <w:tcPr>
            <w:tcW w:w="6804" w:type="dxa"/>
            <w:gridSpan w:val="2"/>
            <w:vAlign w:val="center"/>
          </w:tcPr>
          <w:p w14:paraId="4B22F3BA" w14:textId="77777777" w:rsidR="0014766E" w:rsidRPr="0014766E" w:rsidRDefault="0014766E" w:rsidP="00A36D56">
            <w:pPr>
              <w:snapToGrid w:val="0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</w:tr>
      <w:tr w:rsidR="0014766E" w:rsidRPr="0014766E" w14:paraId="137B9433" w14:textId="77777777" w:rsidTr="00E15A3D">
        <w:trPr>
          <w:cantSplit/>
          <w:trHeight w:hRule="exact" w:val="1600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5B4328" w14:textId="77777777" w:rsidR="0014766E" w:rsidRPr="0014766E" w:rsidRDefault="0014766E" w:rsidP="00A36D56">
            <w:pPr>
              <w:snapToGrid w:val="0"/>
              <w:jc w:val="distribute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>取下げ理由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</w:tcBorders>
            <w:vAlign w:val="center"/>
          </w:tcPr>
          <w:p w14:paraId="172C245C" w14:textId="77777777" w:rsidR="0014766E" w:rsidRPr="0014766E" w:rsidRDefault="0014766E" w:rsidP="00A36D56">
            <w:pPr>
              <w:snapToGrid w:val="0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</w:tr>
      <w:tr w:rsidR="0014766E" w:rsidRPr="0014766E" w14:paraId="077A8905" w14:textId="77777777" w:rsidTr="00A36D56">
        <w:trPr>
          <w:cantSplit/>
          <w:trHeight w:hRule="exact" w:val="600"/>
        </w:trPr>
        <w:tc>
          <w:tcPr>
            <w:tcW w:w="3260" w:type="dxa"/>
            <w:gridSpan w:val="2"/>
            <w:tcBorders>
              <w:top w:val="single" w:sz="12" w:space="0" w:color="auto"/>
            </w:tcBorders>
            <w:vAlign w:val="center"/>
          </w:tcPr>
          <w:p w14:paraId="06F1138A" w14:textId="77777777" w:rsidR="0014766E" w:rsidRPr="0014766E" w:rsidRDefault="0014766E" w:rsidP="00A36D56">
            <w:pPr>
              <w:snapToGrid w:val="0"/>
              <w:jc w:val="center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>※　受　　付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698752A6" w14:textId="77777777" w:rsidR="0014766E" w:rsidRPr="0014766E" w:rsidRDefault="0014766E" w:rsidP="00A36D56">
            <w:pPr>
              <w:snapToGrid w:val="0"/>
              <w:jc w:val="center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14766E">
              <w:rPr>
                <w:rFonts w:hAnsi="Century" w:cs="ＭＳ 明朝" w:hint="eastAsia"/>
                <w:snapToGrid w:val="0"/>
                <w:sz w:val="21"/>
                <w:szCs w:val="21"/>
              </w:rPr>
              <w:t>※　備　　　　　　　　考</w:t>
            </w:r>
          </w:p>
        </w:tc>
      </w:tr>
      <w:tr w:rsidR="0014766E" w:rsidRPr="0014766E" w14:paraId="2FAE1582" w14:textId="77777777" w:rsidTr="00A36D56">
        <w:trPr>
          <w:cantSplit/>
          <w:trHeight w:hRule="exact" w:val="2000"/>
        </w:trPr>
        <w:tc>
          <w:tcPr>
            <w:tcW w:w="3260" w:type="dxa"/>
            <w:gridSpan w:val="2"/>
            <w:vAlign w:val="center"/>
          </w:tcPr>
          <w:p w14:paraId="02E728B6" w14:textId="77777777" w:rsidR="0014766E" w:rsidRPr="0014766E" w:rsidRDefault="0014766E" w:rsidP="00A36D56">
            <w:pPr>
              <w:snapToGrid w:val="0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5245" w:type="dxa"/>
            <w:vAlign w:val="center"/>
          </w:tcPr>
          <w:p w14:paraId="791181D1" w14:textId="77777777" w:rsidR="0014766E" w:rsidRPr="0014766E" w:rsidRDefault="0014766E" w:rsidP="00A36D56">
            <w:pPr>
              <w:snapToGrid w:val="0"/>
              <w:textAlignment w:val="center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</w:tr>
    </w:tbl>
    <w:p w14:paraId="5E62EC79" w14:textId="2AA99742" w:rsidR="0014766E" w:rsidRPr="0014766E" w:rsidRDefault="0014766E" w:rsidP="00E110BE">
      <w:pPr>
        <w:snapToGrid w:val="0"/>
        <w:spacing w:before="60"/>
        <w:textAlignment w:val="center"/>
        <w:rPr>
          <w:rFonts w:hAnsi="Century" w:cs="ＭＳ 明朝"/>
          <w:snapToGrid w:val="0"/>
          <w:sz w:val="21"/>
          <w:szCs w:val="21"/>
        </w:rPr>
      </w:pPr>
      <w:r w:rsidRPr="0014766E">
        <w:rPr>
          <w:rFonts w:hAnsi="Century" w:cs="ＭＳ 明朝" w:hint="eastAsia"/>
          <w:snapToGrid w:val="0"/>
          <w:sz w:val="21"/>
          <w:szCs w:val="21"/>
        </w:rPr>
        <w:t xml:space="preserve">　備考　※印欄には、記入しないこと。</w:t>
      </w:r>
    </w:p>
    <w:p w14:paraId="5418C1ED" w14:textId="77777777" w:rsidR="007624C1" w:rsidRPr="0014766E" w:rsidRDefault="007624C1" w:rsidP="0014766E">
      <w:pPr>
        <w:jc w:val="left"/>
        <w:rPr>
          <w:sz w:val="21"/>
          <w:szCs w:val="21"/>
        </w:rPr>
      </w:pPr>
    </w:p>
    <w:sectPr w:rsidR="007624C1" w:rsidRPr="0014766E" w:rsidSect="00A217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284" w:footer="510" w:gutter="0"/>
      <w:pgNumType w:start="1"/>
      <w:cols w:space="720"/>
      <w:docGrid w:type="linesAndChars" w:linePitch="364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1C23" w14:textId="77777777" w:rsidR="00881A35" w:rsidRDefault="00881A35">
      <w:pPr>
        <w:spacing w:line="240" w:lineRule="auto"/>
      </w:pPr>
      <w:r>
        <w:separator/>
      </w:r>
    </w:p>
  </w:endnote>
  <w:endnote w:type="continuationSeparator" w:id="0">
    <w:p w14:paraId="4D9252E4" w14:textId="77777777" w:rsidR="00881A35" w:rsidRDefault="00881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B423" w14:textId="77777777" w:rsidR="007624C1" w:rsidRDefault="001876B0">
    <w:pPr>
      <w:framePr w:wrap="around" w:vAnchor="text" w:hAnchor="margin" w:xAlign="center" w:y="79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t>1</w:t>
    </w:r>
    <w:r>
      <w:rPr>
        <w:rFonts w:hint="eastAsia"/>
      </w:rPr>
      <w:fldChar w:fldCharType="end"/>
    </w:r>
  </w:p>
  <w:p w14:paraId="11C5888C" w14:textId="77777777" w:rsidR="007624C1" w:rsidRDefault="007624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alias w:val=""/>
      <w:tag w:val=""/>
      <w:id w:val="-399284680"/>
      <w:docPartObj>
        <w:docPartGallery w:val="Page Numbers (Bottom of Page)"/>
        <w:docPartUnique/>
      </w:docPartObj>
    </w:sdtPr>
    <w:sdtContent>
      <w:p w14:paraId="5913BAD1" w14:textId="20116E3E" w:rsidR="007624C1" w:rsidRDefault="00000000" w:rsidP="00A21731">
        <w:pPr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88A2" w14:textId="77777777" w:rsidR="009D595D" w:rsidRDefault="009D59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9572" w14:textId="77777777" w:rsidR="00881A35" w:rsidRDefault="00881A35">
      <w:pPr>
        <w:spacing w:line="240" w:lineRule="auto"/>
      </w:pPr>
      <w:r>
        <w:separator/>
      </w:r>
    </w:p>
  </w:footnote>
  <w:footnote w:type="continuationSeparator" w:id="0">
    <w:p w14:paraId="0300AF11" w14:textId="77777777" w:rsidR="00881A35" w:rsidRDefault="00881A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52A9" w14:textId="77777777" w:rsidR="009D595D" w:rsidRDefault="009D59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9F1A" w14:textId="77777777" w:rsidR="009D595D" w:rsidRDefault="009D59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D40" w14:textId="77777777" w:rsidR="009D595D" w:rsidRDefault="009D59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NotTrackMoves/>
  <w:defaultTabStop w:val="851"/>
  <w:doNotHyphenateCaps/>
  <w:defaultTableStyle w:val="10"/>
  <w:drawingGridHorizontalSpacing w:val="259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C1"/>
    <w:rsid w:val="00060FF2"/>
    <w:rsid w:val="00072330"/>
    <w:rsid w:val="00074B80"/>
    <w:rsid w:val="000A0E9F"/>
    <w:rsid w:val="000A3E9B"/>
    <w:rsid w:val="000E363E"/>
    <w:rsid w:val="0014766E"/>
    <w:rsid w:val="00174C91"/>
    <w:rsid w:val="001876B0"/>
    <w:rsid w:val="001E06F3"/>
    <w:rsid w:val="00222E41"/>
    <w:rsid w:val="00302466"/>
    <w:rsid w:val="003038E0"/>
    <w:rsid w:val="003364CE"/>
    <w:rsid w:val="00364C43"/>
    <w:rsid w:val="00374A64"/>
    <w:rsid w:val="003C7CE6"/>
    <w:rsid w:val="00425C63"/>
    <w:rsid w:val="00454E4D"/>
    <w:rsid w:val="00464175"/>
    <w:rsid w:val="00477A64"/>
    <w:rsid w:val="004A14EE"/>
    <w:rsid w:val="004C3B92"/>
    <w:rsid w:val="00523959"/>
    <w:rsid w:val="005776DC"/>
    <w:rsid w:val="005930EA"/>
    <w:rsid w:val="005B23EC"/>
    <w:rsid w:val="005E4E63"/>
    <w:rsid w:val="006061AC"/>
    <w:rsid w:val="00612282"/>
    <w:rsid w:val="0067582B"/>
    <w:rsid w:val="00695B5B"/>
    <w:rsid w:val="006F306E"/>
    <w:rsid w:val="00730C22"/>
    <w:rsid w:val="00731BA4"/>
    <w:rsid w:val="00743AE9"/>
    <w:rsid w:val="00760EC6"/>
    <w:rsid w:val="007624C1"/>
    <w:rsid w:val="007721CE"/>
    <w:rsid w:val="007F57A8"/>
    <w:rsid w:val="00801E47"/>
    <w:rsid w:val="0084447E"/>
    <w:rsid w:val="00881A35"/>
    <w:rsid w:val="008C4C5B"/>
    <w:rsid w:val="00905B1E"/>
    <w:rsid w:val="00911B5C"/>
    <w:rsid w:val="009125A8"/>
    <w:rsid w:val="00945855"/>
    <w:rsid w:val="00952B7F"/>
    <w:rsid w:val="00973157"/>
    <w:rsid w:val="009D595D"/>
    <w:rsid w:val="00A21731"/>
    <w:rsid w:val="00A2743A"/>
    <w:rsid w:val="00A93174"/>
    <w:rsid w:val="00A975AD"/>
    <w:rsid w:val="00A97B20"/>
    <w:rsid w:val="00AA3D8B"/>
    <w:rsid w:val="00AC20E1"/>
    <w:rsid w:val="00B23A99"/>
    <w:rsid w:val="00B442EF"/>
    <w:rsid w:val="00B6253E"/>
    <w:rsid w:val="00BD5A09"/>
    <w:rsid w:val="00BD66A2"/>
    <w:rsid w:val="00C62860"/>
    <w:rsid w:val="00C64F57"/>
    <w:rsid w:val="00C91BF2"/>
    <w:rsid w:val="00D12CDD"/>
    <w:rsid w:val="00D371B4"/>
    <w:rsid w:val="00D8073D"/>
    <w:rsid w:val="00DD2A41"/>
    <w:rsid w:val="00E110BE"/>
    <w:rsid w:val="00E117AA"/>
    <w:rsid w:val="00E15A3D"/>
    <w:rsid w:val="00E279ED"/>
    <w:rsid w:val="00E35A27"/>
    <w:rsid w:val="00E9542A"/>
    <w:rsid w:val="00EC58DB"/>
    <w:rsid w:val="00F06551"/>
    <w:rsid w:val="00F50D63"/>
    <w:rsid w:val="00F51F1C"/>
    <w:rsid w:val="00F64E2D"/>
    <w:rsid w:val="00F93AEC"/>
    <w:rsid w:val="00F95F08"/>
    <w:rsid w:val="00FC61E9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F4AC1"/>
  <w15:chartTrackingRefBased/>
  <w15:docId w15:val="{4C4B71EA-EFA9-4EEF-9D3F-ABC8FE6F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</w:style>
  <w:style w:type="paragraph" w:styleId="a3">
    <w:name w:val="header"/>
    <w:basedOn w:val="a"/>
    <w:pPr>
      <w:tabs>
        <w:tab w:val="center" w:pos="5103"/>
        <w:tab w:val="right" w:pos="10206"/>
      </w:tabs>
      <w:spacing w:line="360" w:lineRule="atLeast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character" w:customStyle="1" w:styleId="a7">
    <w:name w:val="記 (文字)"/>
    <w:link w:val="a6"/>
    <w:rPr>
      <w:rFonts w:ascii="ＭＳ 明朝" w:hAnsi="ＭＳ 明朝"/>
      <w:sz w:val="24"/>
    </w:rPr>
  </w:style>
  <w:style w:type="character" w:customStyle="1" w:styleId="a5">
    <w:name w:val="フッター (文字)"/>
    <w:link w:val="a4"/>
    <w:rPr>
      <w:rFonts w:ascii="ＭＳ 明朝" w:hAnsi="ＭＳ 明朝"/>
      <w:sz w:val="24"/>
    </w:rPr>
  </w:style>
  <w:style w:type="paragraph" w:styleId="a8">
    <w:name w:val="Balloon Text"/>
    <w:basedOn w:val="a"/>
    <w:link w:val="a9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page number"/>
    <w:basedOn w:val="a0"/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72330"/>
    <w:rPr>
      <w:rFonts w:ascii="ＭＳ 明朝" w:hAnsi="ＭＳ 明朝"/>
      <w:sz w:val="24"/>
    </w:rPr>
  </w:style>
  <w:style w:type="character" w:styleId="ae">
    <w:name w:val="annotation reference"/>
    <w:basedOn w:val="a0"/>
    <w:uiPriority w:val="99"/>
    <w:semiHidden/>
    <w:unhideWhenUsed/>
    <w:rsid w:val="00801E4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01E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01E47"/>
    <w:rPr>
      <w:rFonts w:ascii="ＭＳ 明朝" w:hAnsi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1E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01E47"/>
    <w:rPr>
      <w:rFonts w:ascii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F0DF-17D7-4501-BFB4-F8396CCC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常滑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電算</dc:creator>
  <cp:lastModifiedBy>幾世　直紀</cp:lastModifiedBy>
  <cp:revision>218</cp:revision>
  <cp:lastPrinted>2024-02-20T10:14:00Z</cp:lastPrinted>
  <dcterms:created xsi:type="dcterms:W3CDTF">2010-04-23T00:32:00Z</dcterms:created>
  <dcterms:modified xsi:type="dcterms:W3CDTF">2024-03-13T09:08:00Z</dcterms:modified>
</cp:coreProperties>
</file>